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alon hiekkakenttä, Kirkkokatu 15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 xml:space="preserve">13:00-14:00 Saarni Sirkus Urheilutalon hiekkakentällä </w:t>
      </w:r>
    </w:p>
    <w:p>
      <w:r>
        <w:t>Rovaniemeltä lähtöisin oleva Saarni Sirkus saapuu Seinäjoelle viihdyttämään ihmisiä suuressa sirkusteltassaan!</w:t>
      </w:r>
    </w:p>
    <w:p>
      <w:r>
        <w:t xml:space="preserve">Liput 18-26e. Lippuja Saarni Sirkuksen näytöksiin myy Lippu.fi, sekä ovelta tunti ennen esityksen alkua. ALE-lippuun oikeutettuja ovat lapset 3-12v, opiskelijat, eläkeläiset ja varusmiehe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